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0</w:t>
      </w:r>
      <w:r>
        <w:t xml:space="preserve"> г.</w:t>
      </w:r>
    </w:p>
    <w:p w:rsidR="003370A8" w:rsidRDefault="003370A8" w:rsidP="00613048"/>
    <w:p w:rsidR="00A96A58" w:rsidRPr="007223DF" w:rsidRDefault="00A96A58" w:rsidP="00A96A58">
      <w:pPr>
        <w:jc w:val="center"/>
        <w:rPr>
          <w:b/>
        </w:rPr>
      </w:pPr>
      <w:r w:rsidRPr="007223DF">
        <w:rPr>
          <w:b/>
        </w:rPr>
        <w:t>Технология</w:t>
      </w:r>
    </w:p>
    <w:p w:rsidR="00BF345A" w:rsidRPr="002621E2" w:rsidRDefault="00BF345A" w:rsidP="00A96A58">
      <w:pPr>
        <w:jc w:val="center"/>
      </w:pPr>
    </w:p>
    <w:p w:rsidR="00BF345A" w:rsidRPr="002621E2" w:rsidRDefault="00BF345A" w:rsidP="00BF345A">
      <w:pPr>
        <w:jc w:val="center"/>
      </w:pPr>
      <w:r w:rsidRPr="002621E2">
        <w:t>11 класс, максимальный балл -</w:t>
      </w:r>
      <w:r w:rsidR="00BB4BE1">
        <w:t>53</w:t>
      </w:r>
      <w:r w:rsidRPr="002621E2">
        <w:t xml:space="preserve"> (</w:t>
      </w:r>
      <w:r w:rsidR="00085E5B">
        <w:t>девочки</w:t>
      </w:r>
      <w:r w:rsidRPr="002621E2"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67"/>
        <w:gridCol w:w="1790"/>
        <w:gridCol w:w="831"/>
        <w:gridCol w:w="1808"/>
        <w:gridCol w:w="1360"/>
        <w:gridCol w:w="862"/>
      </w:tblGrid>
      <w:tr w:rsidR="00BF345A" w:rsidRPr="002621E2" w:rsidTr="00BB4B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5A" w:rsidRPr="002621E2" w:rsidRDefault="00BF345A" w:rsidP="00C97DF8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5A" w:rsidRPr="002621E2" w:rsidRDefault="00BF345A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5A" w:rsidRPr="002621E2" w:rsidRDefault="00BF345A" w:rsidP="00C97DF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5A" w:rsidRPr="002621E2" w:rsidRDefault="00BF345A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5A" w:rsidRPr="002621E2" w:rsidRDefault="00BF345A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5A" w:rsidRPr="002621E2" w:rsidRDefault="00BF345A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5A" w:rsidRPr="002621E2" w:rsidRDefault="00BF345A" w:rsidP="00C97DF8">
            <w:pPr>
              <w:jc w:val="center"/>
            </w:pPr>
            <w:r w:rsidRPr="002621E2">
              <w:t>Баллы</w:t>
            </w:r>
          </w:p>
        </w:tc>
      </w:tr>
      <w:tr w:rsidR="00BF345A" w:rsidRPr="002621E2" w:rsidTr="00BB4B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A" w:rsidRPr="002621E2" w:rsidRDefault="00BF345A" w:rsidP="00C97DF8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A" w:rsidRPr="002621E2" w:rsidRDefault="00BB4BE1" w:rsidP="00BF345A">
            <w:pPr>
              <w:jc w:val="center"/>
            </w:pPr>
            <w:r>
              <w:t>Янцен Дарья Андре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A" w:rsidRPr="002621E2" w:rsidRDefault="00BB4BE1" w:rsidP="00C97DF8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A" w:rsidRPr="002621E2" w:rsidRDefault="00BB4BE1" w:rsidP="00BF345A">
            <w:pPr>
              <w:jc w:val="center"/>
            </w:pPr>
            <w: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A" w:rsidRPr="002621E2" w:rsidRDefault="00BB4BE1" w:rsidP="00C97DF8">
            <w:pPr>
              <w:jc w:val="center"/>
            </w:pPr>
            <w:r>
              <w:t>Кукушкина О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A" w:rsidRPr="002621E2" w:rsidRDefault="00BB4BE1" w:rsidP="00C97DF8">
            <w:pPr>
              <w:jc w:val="center"/>
            </w:pPr>
            <w:r>
              <w:t xml:space="preserve"> 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A" w:rsidRPr="002621E2" w:rsidRDefault="00BB4BE1" w:rsidP="00BF345A">
            <w:pPr>
              <w:jc w:val="center"/>
            </w:pPr>
            <w:r>
              <w:t>13,5</w:t>
            </w:r>
          </w:p>
        </w:tc>
      </w:tr>
    </w:tbl>
    <w:p w:rsidR="00D74DF4" w:rsidRPr="002621E2" w:rsidRDefault="00D74DF4" w:rsidP="00A96A58">
      <w:pPr>
        <w:jc w:val="center"/>
      </w:pPr>
    </w:p>
    <w:p w:rsidR="00D74DF4" w:rsidRPr="002621E2" w:rsidRDefault="00D74DF4" w:rsidP="00D74DF4">
      <w:pPr>
        <w:jc w:val="center"/>
      </w:pPr>
      <w:r w:rsidRPr="002621E2">
        <w:t>10 класс, максимальный балл -</w:t>
      </w:r>
      <w:r w:rsidR="00321007">
        <w:t>5</w:t>
      </w:r>
      <w:r w:rsidRPr="002621E2">
        <w:t>5 (мальчики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9"/>
        <w:gridCol w:w="1786"/>
        <w:gridCol w:w="831"/>
        <w:gridCol w:w="1803"/>
        <w:gridCol w:w="1385"/>
        <w:gridCol w:w="862"/>
      </w:tblGrid>
      <w:tr w:rsidR="00D74DF4" w:rsidRPr="002621E2" w:rsidTr="0032100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№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Баллы</w:t>
            </w:r>
          </w:p>
        </w:tc>
      </w:tr>
      <w:tr w:rsidR="00D74DF4" w:rsidRPr="00B805BD" w:rsidTr="0032100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C97DF8">
            <w:pPr>
              <w:jc w:val="center"/>
            </w:pPr>
            <w:r w:rsidRPr="002621E2"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9F0623" w:rsidRDefault="00321007" w:rsidP="00BF345A">
            <w:pPr>
              <w:jc w:val="center"/>
            </w:pPr>
            <w:r w:rsidRPr="009F0623">
              <w:t>Кальметов Тимур Вадимо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9F0623" w:rsidRDefault="00321007" w:rsidP="00C97DF8">
            <w:pPr>
              <w:jc w:val="center"/>
            </w:pPr>
            <w:r w:rsidRPr="009F0623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9F0623" w:rsidRDefault="00321007" w:rsidP="00C97DF8">
            <w:pPr>
              <w:jc w:val="center"/>
            </w:pPr>
            <w:r w:rsidRPr="009F0623"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9F0623" w:rsidRDefault="00321007" w:rsidP="00C97DF8">
            <w:pPr>
              <w:jc w:val="center"/>
            </w:pPr>
            <w:r w:rsidRPr="009F0623">
              <w:t>Манахова С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9F0623" w:rsidRDefault="00321007" w:rsidP="00C97DF8">
            <w:pPr>
              <w:jc w:val="center"/>
            </w:pPr>
            <w:r w:rsidRPr="009F0623">
              <w:t xml:space="preserve"> победител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9F0623" w:rsidRDefault="00321007" w:rsidP="00C97DF8">
            <w:pPr>
              <w:jc w:val="center"/>
            </w:pPr>
            <w:r w:rsidRPr="009F0623">
              <w:t>40,5</w:t>
            </w:r>
          </w:p>
        </w:tc>
      </w:tr>
      <w:tr w:rsidR="00321007" w:rsidRPr="002621E2" w:rsidTr="0032100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07" w:rsidRPr="002621E2" w:rsidRDefault="00321007" w:rsidP="00C97DF8">
            <w:pPr>
              <w:jc w:val="center"/>
            </w:pPr>
            <w: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07" w:rsidRDefault="00321007" w:rsidP="00BF345A">
            <w:pPr>
              <w:jc w:val="center"/>
            </w:pPr>
            <w:r>
              <w:t>Антохин Артем Алексее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07" w:rsidRPr="002621E2" w:rsidRDefault="00321007" w:rsidP="00673E99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07" w:rsidRPr="002621E2" w:rsidRDefault="00321007" w:rsidP="00673E99">
            <w:pPr>
              <w:jc w:val="center"/>
            </w:pPr>
            <w: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07" w:rsidRPr="002621E2" w:rsidRDefault="00321007" w:rsidP="00673E99">
            <w:pPr>
              <w:jc w:val="center"/>
            </w:pPr>
            <w:r>
              <w:t>Манахова С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07" w:rsidRDefault="00321007" w:rsidP="00C97DF8">
            <w:pPr>
              <w:jc w:val="center"/>
            </w:pPr>
            <w:r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07" w:rsidRDefault="00321007" w:rsidP="00C97DF8">
            <w:pPr>
              <w:jc w:val="center"/>
            </w:pPr>
            <w:r>
              <w:t>26</w:t>
            </w:r>
          </w:p>
        </w:tc>
      </w:tr>
    </w:tbl>
    <w:p w:rsidR="00D74DF4" w:rsidRPr="002621E2" w:rsidRDefault="00D74DF4" w:rsidP="00A96A58">
      <w:pPr>
        <w:jc w:val="center"/>
      </w:pPr>
    </w:p>
    <w:p w:rsidR="00D74DF4" w:rsidRPr="002621E2" w:rsidRDefault="00D74DF4" w:rsidP="00D74DF4">
      <w:pPr>
        <w:jc w:val="center"/>
      </w:pPr>
      <w:r w:rsidRPr="002621E2">
        <w:t>9 класс, максимальный балл -</w:t>
      </w:r>
      <w:r w:rsidR="00687A56">
        <w:t>48</w:t>
      </w:r>
      <w:r w:rsidRPr="002621E2">
        <w:t xml:space="preserve"> (мальчики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67"/>
        <w:gridCol w:w="1790"/>
        <w:gridCol w:w="831"/>
        <w:gridCol w:w="1808"/>
        <w:gridCol w:w="1360"/>
        <w:gridCol w:w="862"/>
      </w:tblGrid>
      <w:tr w:rsidR="00D74DF4" w:rsidRPr="002621E2" w:rsidTr="00687A5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Баллы</w:t>
            </w:r>
          </w:p>
        </w:tc>
      </w:tr>
      <w:tr w:rsidR="00D74DF4" w:rsidRPr="002621E2" w:rsidTr="00687A5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C97DF8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6E64B8" w:rsidP="00D74DF4">
            <w:pPr>
              <w:jc w:val="center"/>
            </w:pPr>
            <w:r>
              <w:t>Сидоров Павел Павл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6E64B8" w:rsidP="00D74DF4">
            <w:pPr>
              <w:jc w:val="center"/>
            </w:pPr>
            <w:r>
              <w:t>МАОУ «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6E64B8" w:rsidP="00C97DF8">
            <w:pPr>
              <w:jc w:val="center"/>
            </w:pPr>
            <w: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6E64B8" w:rsidP="00C97DF8">
            <w:pPr>
              <w:jc w:val="center"/>
            </w:pPr>
            <w:r>
              <w:t>Пуликов А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6E64B8" w:rsidP="00C97DF8">
            <w:pPr>
              <w:jc w:val="center"/>
            </w:pPr>
            <w:r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6E64B8" w:rsidP="00C97DF8">
            <w:pPr>
              <w:jc w:val="center"/>
            </w:pPr>
            <w:r>
              <w:t>21</w:t>
            </w:r>
          </w:p>
        </w:tc>
      </w:tr>
    </w:tbl>
    <w:p w:rsidR="00687A56" w:rsidRDefault="00687A56" w:rsidP="00687A56">
      <w:pPr>
        <w:jc w:val="center"/>
      </w:pPr>
    </w:p>
    <w:p w:rsidR="00687A56" w:rsidRPr="002621E2" w:rsidRDefault="00687A56" w:rsidP="00687A56">
      <w:pPr>
        <w:jc w:val="center"/>
      </w:pPr>
      <w:r w:rsidRPr="002621E2">
        <w:t>9 класс, максимальный балл -</w:t>
      </w:r>
      <w:r>
        <w:t>40</w:t>
      </w:r>
      <w:r w:rsidRPr="002621E2">
        <w:t xml:space="preserve"> (</w:t>
      </w:r>
      <w:r>
        <w:t>девочки</w:t>
      </w:r>
      <w:r w:rsidRPr="002621E2"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376"/>
        <w:gridCol w:w="1895"/>
        <w:gridCol w:w="830"/>
        <w:gridCol w:w="1778"/>
        <w:gridCol w:w="1385"/>
        <w:gridCol w:w="862"/>
      </w:tblGrid>
      <w:tr w:rsidR="00687A56" w:rsidRPr="002621E2" w:rsidTr="00673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56" w:rsidRPr="002621E2" w:rsidRDefault="00687A56" w:rsidP="00673E99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56" w:rsidRPr="002621E2" w:rsidRDefault="00687A56" w:rsidP="00673E99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56" w:rsidRPr="002621E2" w:rsidRDefault="00687A56" w:rsidP="00673E99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56" w:rsidRPr="002621E2" w:rsidRDefault="00687A56" w:rsidP="00673E99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56" w:rsidRPr="002621E2" w:rsidRDefault="00687A56" w:rsidP="00673E99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56" w:rsidRPr="002621E2" w:rsidRDefault="00687A56" w:rsidP="00673E99">
            <w:pPr>
              <w:jc w:val="center"/>
            </w:pPr>
            <w:r w:rsidRPr="002621E2">
              <w:t>Тип диплом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56" w:rsidRPr="002621E2" w:rsidRDefault="00687A56" w:rsidP="00673E99">
            <w:pPr>
              <w:jc w:val="center"/>
            </w:pPr>
            <w:r w:rsidRPr="002621E2">
              <w:t>Баллы</w:t>
            </w:r>
          </w:p>
        </w:tc>
      </w:tr>
      <w:tr w:rsidR="00687A56" w:rsidRPr="002621E2" w:rsidTr="00673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6" w:rsidRPr="002621E2" w:rsidRDefault="00687A56" w:rsidP="00673E99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6" w:rsidRPr="009F0623" w:rsidRDefault="00687A56" w:rsidP="00673E99">
            <w:pPr>
              <w:jc w:val="center"/>
            </w:pPr>
            <w:r w:rsidRPr="009F0623">
              <w:t>Кибикеева Сабина Азамат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6" w:rsidRPr="009F0623" w:rsidRDefault="005D3A50" w:rsidP="00673E99">
            <w:pPr>
              <w:jc w:val="center"/>
            </w:pPr>
            <w:r w:rsidRPr="009F0623">
              <w:t>МОАУ СОШ №1 п. Новоорск им. Калачева А.</w:t>
            </w:r>
            <w:proofErr w:type="gramStart"/>
            <w:r w:rsidRPr="009F0623">
              <w:t>В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6" w:rsidRPr="009F0623" w:rsidRDefault="00687A56" w:rsidP="00673E99">
            <w:pPr>
              <w:jc w:val="center"/>
            </w:pPr>
            <w:r w:rsidRPr="009F0623"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6" w:rsidRPr="009F0623" w:rsidRDefault="00687A56" w:rsidP="005D3A50">
            <w:pPr>
              <w:jc w:val="center"/>
            </w:pPr>
            <w:r w:rsidRPr="009F0623">
              <w:t>О</w:t>
            </w:r>
            <w:r w:rsidR="005D3A50" w:rsidRPr="009F0623">
              <w:t>ленченко</w:t>
            </w:r>
            <w:r w:rsidRPr="009F0623">
              <w:t xml:space="preserve"> Е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6" w:rsidRPr="009F0623" w:rsidRDefault="00687A56" w:rsidP="00673E99">
            <w:pPr>
              <w:jc w:val="center"/>
            </w:pPr>
            <w:r w:rsidRPr="009F0623">
              <w:t>победите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6" w:rsidRPr="009F0623" w:rsidRDefault="00687A56" w:rsidP="00673E99">
            <w:pPr>
              <w:jc w:val="center"/>
            </w:pPr>
            <w:r w:rsidRPr="009F0623">
              <w:t>24</w:t>
            </w:r>
          </w:p>
        </w:tc>
      </w:tr>
      <w:tr w:rsidR="00687A56" w:rsidRPr="002621E2" w:rsidTr="00673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6" w:rsidRPr="002621E2" w:rsidRDefault="00687A56" w:rsidP="00673E99">
            <w:pPr>
              <w:jc w:val="center"/>
            </w:pPr>
            <w: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6" w:rsidRPr="002621E2" w:rsidRDefault="00687A56" w:rsidP="00673E99">
            <w:pPr>
              <w:jc w:val="center"/>
            </w:pPr>
            <w:r>
              <w:t>Боброва Ульяна Алексе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6" w:rsidRPr="002621E2" w:rsidRDefault="00687A56" w:rsidP="00673E99">
            <w:pPr>
              <w:jc w:val="center"/>
            </w:pPr>
            <w:r>
              <w:t>МОУ «СОШ с. Добровольское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6" w:rsidRPr="002621E2" w:rsidRDefault="00687A56" w:rsidP="00673E99">
            <w:pPr>
              <w:jc w:val="center"/>
            </w:pPr>
            <w: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6" w:rsidRPr="002621E2" w:rsidRDefault="00687A56" w:rsidP="00673E99">
            <w:pPr>
              <w:jc w:val="center"/>
            </w:pPr>
            <w:r>
              <w:t>Украинский В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6" w:rsidRPr="002621E2" w:rsidRDefault="00687A56" w:rsidP="00673E99">
            <w:pPr>
              <w:jc w:val="center"/>
            </w:pPr>
            <w:r>
              <w:t>участн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6" w:rsidRPr="002621E2" w:rsidRDefault="00687A56" w:rsidP="00673E99">
            <w:pPr>
              <w:jc w:val="center"/>
            </w:pPr>
            <w:r>
              <w:t>2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8 класс, максимальный балл -5</w:t>
      </w:r>
      <w:r w:rsidR="00950448">
        <w:t>0</w:t>
      </w:r>
      <w:r w:rsidRPr="002621E2">
        <w:t xml:space="preserve"> (мальчики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9"/>
        <w:gridCol w:w="1785"/>
        <w:gridCol w:w="831"/>
        <w:gridCol w:w="1804"/>
        <w:gridCol w:w="1385"/>
        <w:gridCol w:w="862"/>
      </w:tblGrid>
      <w:tr w:rsidR="00A96A58" w:rsidRPr="002621E2" w:rsidTr="009504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9504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9F0623" w:rsidRDefault="00950448" w:rsidP="00A96A58">
            <w:pPr>
              <w:jc w:val="center"/>
            </w:pPr>
            <w:r w:rsidRPr="009F0623">
              <w:t>Расмухамбетов Амир Ермеко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9F0623" w:rsidRDefault="00950448" w:rsidP="00A96A58">
            <w:pPr>
              <w:jc w:val="center"/>
            </w:pPr>
            <w:r w:rsidRPr="009F0623"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9F0623" w:rsidRDefault="00950448" w:rsidP="00A96A58">
            <w:pPr>
              <w:jc w:val="center"/>
            </w:pPr>
            <w:r w:rsidRPr="009F0623">
              <w:t>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9F0623" w:rsidRDefault="00950448" w:rsidP="00BB4BE1">
            <w:pPr>
              <w:jc w:val="center"/>
            </w:pPr>
            <w:r w:rsidRPr="009F0623">
              <w:t>Волокитин О.</w:t>
            </w:r>
            <w:r w:rsidR="00BB4BE1" w:rsidRPr="009F0623">
              <w:t>Н</w:t>
            </w:r>
            <w:r w:rsidRPr="009F0623"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9F0623" w:rsidRDefault="00950448" w:rsidP="00A96A58">
            <w:pPr>
              <w:jc w:val="center"/>
            </w:pPr>
            <w:r w:rsidRPr="009F0623">
              <w:t>победител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9F0623" w:rsidRDefault="00950448" w:rsidP="00A96A58">
            <w:pPr>
              <w:jc w:val="center"/>
            </w:pPr>
            <w:r w:rsidRPr="009F0623">
              <w:t>30</w:t>
            </w:r>
          </w:p>
        </w:tc>
      </w:tr>
      <w:tr w:rsidR="00C01282" w:rsidRPr="002621E2" w:rsidTr="009504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A96A58">
            <w:pPr>
              <w:jc w:val="center"/>
            </w:pPr>
            <w:r w:rsidRPr="002621E2"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950448" w:rsidP="00A96A58">
            <w:pPr>
              <w:jc w:val="center"/>
            </w:pPr>
            <w:r>
              <w:t>Андреев Дмитрий Алексе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950448" w:rsidP="00C01282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950448" w:rsidP="00C01282">
            <w:pPr>
              <w:jc w:val="center"/>
            </w:pPr>
            <w:r>
              <w:t>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950448" w:rsidP="00C01282">
            <w:pPr>
              <w:jc w:val="center"/>
            </w:pPr>
            <w:r>
              <w:t>Требунск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950448" w:rsidP="00C01282">
            <w:pPr>
              <w:jc w:val="center"/>
            </w:pPr>
            <w:r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950448" w:rsidP="00C01282">
            <w:pPr>
              <w:jc w:val="center"/>
            </w:pPr>
            <w:r>
              <w:t>15</w:t>
            </w:r>
          </w:p>
        </w:tc>
      </w:tr>
      <w:tr w:rsidR="00950448" w:rsidRPr="002621E2" w:rsidTr="009504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48" w:rsidRPr="002621E2" w:rsidRDefault="00950448" w:rsidP="00A96A58">
            <w:pPr>
              <w:jc w:val="center"/>
            </w:pPr>
            <w: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48" w:rsidRPr="002621E2" w:rsidRDefault="00950448" w:rsidP="00A96A58">
            <w:pPr>
              <w:jc w:val="center"/>
            </w:pPr>
            <w:r>
              <w:t>Мелешко Александр Никола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48" w:rsidRPr="002621E2" w:rsidRDefault="00950448" w:rsidP="00950448">
            <w:pPr>
              <w:jc w:val="center"/>
            </w:pPr>
            <w:r>
              <w:t xml:space="preserve">МАОУ СОШ №2 п. </w:t>
            </w:r>
            <w:r>
              <w:lastRenderedPageBreak/>
              <w:t>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48" w:rsidRPr="002621E2" w:rsidRDefault="00950448" w:rsidP="00C01282">
            <w:pPr>
              <w:jc w:val="center"/>
            </w:pPr>
            <w:r>
              <w:lastRenderedPageBreak/>
              <w:t>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48" w:rsidRPr="002621E2" w:rsidRDefault="00950448" w:rsidP="00C01282">
            <w:pPr>
              <w:jc w:val="center"/>
            </w:pPr>
            <w:r>
              <w:t>Манахова С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48" w:rsidRPr="002621E2" w:rsidRDefault="00950448" w:rsidP="00C01282">
            <w:pPr>
              <w:jc w:val="center"/>
            </w:pPr>
            <w:r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48" w:rsidRPr="002621E2" w:rsidRDefault="00950448" w:rsidP="00C01282">
            <w:pPr>
              <w:jc w:val="center"/>
            </w:pPr>
            <w:r>
              <w:t>8</w:t>
            </w:r>
          </w:p>
        </w:tc>
      </w:tr>
      <w:tr w:rsidR="00950448" w:rsidRPr="002621E2" w:rsidTr="009504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48" w:rsidRPr="002621E2" w:rsidRDefault="00950448" w:rsidP="00A96A58">
            <w:pPr>
              <w:jc w:val="center"/>
            </w:pPr>
            <w:r>
              <w:lastRenderedPageBreak/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48" w:rsidRPr="002621E2" w:rsidRDefault="00950448" w:rsidP="00A96A58">
            <w:pPr>
              <w:jc w:val="center"/>
            </w:pPr>
            <w:r w:rsidRPr="00950448">
              <w:t xml:space="preserve">Рахметов Ильдар </w:t>
            </w:r>
            <w:proofErr w:type="spellStart"/>
            <w:r w:rsidRPr="00950448">
              <w:t>Айратович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48" w:rsidRPr="002621E2" w:rsidRDefault="00950448" w:rsidP="00673E99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48" w:rsidRPr="002621E2" w:rsidRDefault="00950448" w:rsidP="00673E99">
            <w:pPr>
              <w:jc w:val="center"/>
            </w:pPr>
            <w:r>
              <w:t>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48" w:rsidRPr="002621E2" w:rsidRDefault="00950448" w:rsidP="00673E99">
            <w:pPr>
              <w:jc w:val="center"/>
            </w:pPr>
            <w:r>
              <w:t>Манахова С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48" w:rsidRPr="002621E2" w:rsidRDefault="00950448" w:rsidP="00C01282">
            <w:pPr>
              <w:jc w:val="center"/>
            </w:pPr>
            <w:r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48" w:rsidRPr="002621E2" w:rsidRDefault="00950448" w:rsidP="00C01282">
            <w:pPr>
              <w:jc w:val="center"/>
            </w:pPr>
            <w:r>
              <w:t>6</w:t>
            </w:r>
          </w:p>
        </w:tc>
      </w:tr>
    </w:tbl>
    <w:p w:rsidR="00A96A58" w:rsidRPr="002621E2" w:rsidRDefault="00A96A58" w:rsidP="00A96A58">
      <w:pPr>
        <w:jc w:val="center"/>
      </w:pPr>
    </w:p>
    <w:p w:rsidR="00C01282" w:rsidRPr="002621E2" w:rsidRDefault="00C01282" w:rsidP="00A96A58">
      <w:pPr>
        <w:jc w:val="center"/>
      </w:pPr>
    </w:p>
    <w:p w:rsidR="00C01282" w:rsidRPr="002621E2" w:rsidRDefault="00C01282" w:rsidP="00C01282">
      <w:pPr>
        <w:jc w:val="center"/>
      </w:pPr>
      <w:r w:rsidRPr="002621E2">
        <w:t>8 класс, максимальный балл -</w:t>
      </w:r>
      <w:r w:rsidR="00411CDE">
        <w:t>45</w:t>
      </w:r>
      <w:r w:rsidRPr="002621E2">
        <w:t xml:space="preserve"> (</w:t>
      </w:r>
      <w:r w:rsidR="00D74DF4" w:rsidRPr="002621E2">
        <w:t>девочки</w:t>
      </w:r>
      <w:r w:rsidRPr="002621E2"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394"/>
        <w:gridCol w:w="1895"/>
        <w:gridCol w:w="829"/>
        <w:gridCol w:w="1761"/>
        <w:gridCol w:w="1385"/>
        <w:gridCol w:w="862"/>
      </w:tblGrid>
      <w:tr w:rsidR="00C01282" w:rsidRPr="002621E2" w:rsidTr="00B50B6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82" w:rsidRPr="002621E2" w:rsidRDefault="00C01282" w:rsidP="00C01282">
            <w:pPr>
              <w:jc w:val="center"/>
            </w:pPr>
            <w:r w:rsidRPr="002621E2">
              <w:t>№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82" w:rsidRPr="002621E2" w:rsidRDefault="00C01282" w:rsidP="00C0128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82" w:rsidRPr="002621E2" w:rsidRDefault="00C01282" w:rsidP="00C01282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82" w:rsidRPr="002621E2" w:rsidRDefault="00C01282" w:rsidP="00C01282">
            <w:pPr>
              <w:jc w:val="center"/>
            </w:pPr>
            <w:r w:rsidRPr="002621E2">
              <w:t>Класс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82" w:rsidRPr="002621E2" w:rsidRDefault="00C01282" w:rsidP="00C0128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82" w:rsidRPr="002621E2" w:rsidRDefault="00C01282" w:rsidP="00C01282">
            <w:pPr>
              <w:jc w:val="center"/>
            </w:pPr>
            <w:r w:rsidRPr="002621E2">
              <w:t>Тип дипло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82" w:rsidRPr="002621E2" w:rsidRDefault="00C01282" w:rsidP="00C01282">
            <w:pPr>
              <w:jc w:val="center"/>
            </w:pPr>
            <w:r w:rsidRPr="002621E2">
              <w:t>Баллы</w:t>
            </w:r>
          </w:p>
        </w:tc>
      </w:tr>
      <w:tr w:rsidR="00C01282" w:rsidRPr="002621E2" w:rsidTr="00B50B6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C01282">
            <w:pPr>
              <w:jc w:val="center"/>
            </w:pPr>
            <w:r w:rsidRPr="002621E2"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9F0623" w:rsidRDefault="00411CDE" w:rsidP="00D74DF4">
            <w:pPr>
              <w:jc w:val="center"/>
            </w:pPr>
            <w:r w:rsidRPr="009F0623">
              <w:t>Гончарова Виктория Александров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9F0623" w:rsidRDefault="00411CDE" w:rsidP="00C01282">
            <w:pPr>
              <w:jc w:val="center"/>
            </w:pPr>
            <w:r w:rsidRPr="009F0623">
              <w:t>МОАУ СОШ №1 п. Новоорс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9F0623" w:rsidRDefault="00411CDE" w:rsidP="00C01282">
            <w:pPr>
              <w:jc w:val="center"/>
            </w:pPr>
            <w:r w:rsidRPr="009F0623"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9F0623" w:rsidRDefault="00411CDE" w:rsidP="00C01282">
            <w:pPr>
              <w:jc w:val="center"/>
            </w:pPr>
            <w:r w:rsidRPr="009F0623">
              <w:t>Оленченко Е.Н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9F0623" w:rsidRDefault="00B805BD" w:rsidP="00C01282">
            <w:pPr>
              <w:jc w:val="center"/>
            </w:pPr>
            <w:r w:rsidRPr="009F0623">
              <w:t>победител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9F0623" w:rsidRDefault="00411CDE" w:rsidP="00290CBB">
            <w:pPr>
              <w:jc w:val="center"/>
            </w:pPr>
            <w:r w:rsidRPr="009F0623">
              <w:t>2</w:t>
            </w:r>
            <w:r w:rsidR="00290CBB" w:rsidRPr="009F0623">
              <w:t>3</w:t>
            </w:r>
          </w:p>
        </w:tc>
      </w:tr>
      <w:tr w:rsidR="00411CDE" w:rsidRPr="002621E2" w:rsidTr="00B50B6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DE" w:rsidRPr="002621E2" w:rsidRDefault="00411CDE" w:rsidP="00C01282">
            <w:pPr>
              <w:jc w:val="center"/>
            </w:pPr>
            <w:r w:rsidRPr="002621E2"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DE" w:rsidRPr="002621E2" w:rsidRDefault="00411CDE" w:rsidP="00D74DF4">
            <w:pPr>
              <w:jc w:val="center"/>
            </w:pPr>
            <w:r>
              <w:t>Задерака Диана Евгеньев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DE" w:rsidRPr="002621E2" w:rsidRDefault="00411CDE" w:rsidP="00673E99">
            <w:pPr>
              <w:jc w:val="center"/>
            </w:pPr>
            <w:r>
              <w:t>МОАУ СОШ №1 п. Новоорс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DE" w:rsidRPr="002621E2" w:rsidRDefault="00411CDE" w:rsidP="00673E99">
            <w:pPr>
              <w:jc w:val="center"/>
            </w:pPr>
            <w: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DE" w:rsidRPr="002621E2" w:rsidRDefault="00411CDE" w:rsidP="00673E99">
            <w:pPr>
              <w:jc w:val="center"/>
            </w:pPr>
            <w:r>
              <w:t>Оленченко Е.Н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DE" w:rsidRPr="002621E2" w:rsidRDefault="00411CDE" w:rsidP="00673E99">
            <w:pPr>
              <w:jc w:val="center"/>
            </w:pPr>
            <w:r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DE" w:rsidRPr="002621E2" w:rsidRDefault="00411CDE" w:rsidP="00C01282">
            <w:pPr>
              <w:jc w:val="center"/>
            </w:pPr>
            <w:r>
              <w:t>14</w:t>
            </w:r>
          </w:p>
        </w:tc>
      </w:tr>
      <w:tr w:rsidR="00411CDE" w:rsidRPr="002621E2" w:rsidTr="00B50B6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DE" w:rsidRPr="002621E2" w:rsidRDefault="00411CDE" w:rsidP="00C01282">
            <w:pPr>
              <w:jc w:val="center"/>
            </w:pPr>
            <w: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DE" w:rsidRDefault="00411CDE" w:rsidP="00D74DF4">
            <w:pPr>
              <w:jc w:val="center"/>
            </w:pPr>
            <w:r>
              <w:t>Альмухамбетова Жанна Рустамов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DE" w:rsidRDefault="00411CDE" w:rsidP="00673E99">
            <w:pPr>
              <w:jc w:val="center"/>
            </w:pPr>
            <w:r>
              <w:t>МОУ «СОШ с. Добровольское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DE" w:rsidRDefault="00411CDE" w:rsidP="00673E99">
            <w:pPr>
              <w:jc w:val="center"/>
            </w:pPr>
            <w: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DE" w:rsidRDefault="00411CDE" w:rsidP="00673E99">
            <w:pPr>
              <w:jc w:val="center"/>
            </w:pPr>
            <w:r>
              <w:t>Украинский</w:t>
            </w:r>
            <w:r w:rsidR="00687A56">
              <w:t xml:space="preserve"> В.В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DE" w:rsidRDefault="00411CDE" w:rsidP="00673E99">
            <w:pPr>
              <w:jc w:val="center"/>
            </w:pPr>
            <w:r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DE" w:rsidRDefault="00411CDE" w:rsidP="00C01282">
            <w:pPr>
              <w:jc w:val="center"/>
            </w:pPr>
            <w:r>
              <w:t>9,5</w:t>
            </w:r>
          </w:p>
        </w:tc>
      </w:tr>
      <w:tr w:rsidR="00411CDE" w:rsidRPr="002621E2" w:rsidTr="00B50B6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DE" w:rsidRPr="002621E2" w:rsidRDefault="00411CDE" w:rsidP="00C01282">
            <w:pPr>
              <w:jc w:val="center"/>
            </w:pPr>
            <w: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DE" w:rsidRPr="002621E2" w:rsidRDefault="00411CDE" w:rsidP="00D74DF4">
            <w:pPr>
              <w:jc w:val="center"/>
            </w:pPr>
            <w:r>
              <w:t>Айнутдинова Анастасия Олегов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DE" w:rsidRPr="002621E2" w:rsidRDefault="00411CDE" w:rsidP="00D74DF4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DE" w:rsidRPr="002621E2" w:rsidRDefault="00411CDE" w:rsidP="00C01282">
            <w:pPr>
              <w:jc w:val="center"/>
            </w:pPr>
            <w: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DE" w:rsidRPr="002621E2" w:rsidRDefault="00411CDE" w:rsidP="00C01282">
            <w:pPr>
              <w:jc w:val="center"/>
            </w:pPr>
            <w:r>
              <w:t>Каплина Ю.Е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DE" w:rsidRPr="002621E2" w:rsidRDefault="00411CDE" w:rsidP="00C01282">
            <w:pPr>
              <w:jc w:val="center"/>
            </w:pPr>
            <w:r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DE" w:rsidRPr="002621E2" w:rsidRDefault="00411CDE" w:rsidP="00C01282">
            <w:pPr>
              <w:jc w:val="center"/>
            </w:pPr>
            <w:r>
              <w:t>3</w:t>
            </w:r>
          </w:p>
        </w:tc>
      </w:tr>
    </w:tbl>
    <w:p w:rsidR="00C01282" w:rsidRPr="002621E2" w:rsidRDefault="00C01282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7 класс, максимальный балл -</w:t>
      </w:r>
      <w:r w:rsidR="009E49EA">
        <w:t>4</w:t>
      </w:r>
      <w:r w:rsidRPr="002621E2">
        <w:t>0</w:t>
      </w:r>
      <w:r w:rsidR="009E49EA">
        <w:t xml:space="preserve"> </w:t>
      </w:r>
      <w:r w:rsidRPr="002621E2">
        <w:t>(девочки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0"/>
        <w:gridCol w:w="1778"/>
        <w:gridCol w:w="831"/>
        <w:gridCol w:w="1794"/>
        <w:gridCol w:w="1385"/>
        <w:gridCol w:w="888"/>
      </w:tblGrid>
      <w:tr w:rsidR="00A96A58" w:rsidRPr="002621E2" w:rsidTr="006137D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6137D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bookmarkStart w:id="0" w:name="_GoBack" w:colFirst="1" w:colLast="6"/>
            <w:r w:rsidRPr="002621E2"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9F0623" w:rsidRDefault="009E49EA" w:rsidP="00273AE9">
            <w:pPr>
              <w:jc w:val="center"/>
            </w:pPr>
            <w:r w:rsidRPr="009F0623">
              <w:t>Жапаспаева Асель Амангельдые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9F0623" w:rsidRDefault="009E49EA" w:rsidP="00273AE9">
            <w:pPr>
              <w:jc w:val="center"/>
            </w:pPr>
            <w:r w:rsidRPr="009F0623">
              <w:t>МБОУ «ООШ с. Караганк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9F0623" w:rsidRDefault="009E49EA" w:rsidP="00273AE9">
            <w:pPr>
              <w:jc w:val="center"/>
            </w:pPr>
            <w:r w:rsidRPr="009F0623"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9F0623" w:rsidRDefault="009E49EA" w:rsidP="00273AE9">
            <w:pPr>
              <w:jc w:val="center"/>
            </w:pPr>
            <w:r w:rsidRPr="009F0623">
              <w:t>Картбаева А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9F0623" w:rsidRDefault="009E49EA" w:rsidP="00273AE9">
            <w:pPr>
              <w:jc w:val="center"/>
            </w:pPr>
            <w:r w:rsidRPr="009F0623">
              <w:t>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9F0623" w:rsidRDefault="009E49EA" w:rsidP="00273AE9">
            <w:pPr>
              <w:jc w:val="center"/>
            </w:pPr>
            <w:r w:rsidRPr="009F0623">
              <w:t>25</w:t>
            </w:r>
          </w:p>
        </w:tc>
      </w:tr>
      <w:bookmarkEnd w:id="0"/>
      <w:tr w:rsidR="006137D8" w:rsidRPr="002621E2" w:rsidTr="006137D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D8" w:rsidRPr="002621E2" w:rsidRDefault="006137D8" w:rsidP="00A96A58">
            <w:pPr>
              <w:jc w:val="center"/>
            </w:pPr>
            <w: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D8" w:rsidRPr="002621E2" w:rsidRDefault="006137D8" w:rsidP="00273AE9">
            <w:pPr>
              <w:jc w:val="center"/>
            </w:pPr>
            <w:r>
              <w:t>Кутлаева Елена Юрье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D8" w:rsidRPr="002621E2" w:rsidRDefault="006137D8" w:rsidP="00273AE9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D8" w:rsidRPr="002621E2" w:rsidRDefault="006137D8" w:rsidP="00273AE9">
            <w:pPr>
              <w:jc w:val="center"/>
            </w:pPr>
            <w: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D8" w:rsidRPr="002621E2" w:rsidRDefault="006137D8" w:rsidP="00273AE9">
            <w:pPr>
              <w:jc w:val="center"/>
            </w:pPr>
            <w:r>
              <w:t>Каплина Ю.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D8" w:rsidRPr="002621E2" w:rsidRDefault="006137D8" w:rsidP="00273AE9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D8" w:rsidRPr="002621E2" w:rsidRDefault="006137D8" w:rsidP="00273AE9">
            <w:pPr>
              <w:jc w:val="center"/>
            </w:pPr>
            <w:r>
              <w:t>17</w:t>
            </w:r>
          </w:p>
        </w:tc>
      </w:tr>
      <w:tr w:rsidR="00273AE9" w:rsidRPr="002621E2" w:rsidTr="006137D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E9" w:rsidRDefault="00273AE9" w:rsidP="00A96A58">
            <w:pPr>
              <w:jc w:val="center"/>
            </w:pPr>
            <w: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E9" w:rsidRDefault="00273AE9" w:rsidP="00273AE9">
            <w:pPr>
              <w:jc w:val="center"/>
            </w:pPr>
            <w:r>
              <w:t>Щукина Елизавета Денис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E9" w:rsidRDefault="00273AE9" w:rsidP="00273AE9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E9" w:rsidRDefault="00273AE9" w:rsidP="00273AE9">
            <w:pPr>
              <w:jc w:val="center"/>
            </w:pPr>
            <w: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E9" w:rsidRPr="00A4657E" w:rsidRDefault="00273AE9" w:rsidP="00273AE9">
            <w:pPr>
              <w:jc w:val="center"/>
            </w:pPr>
            <w:r w:rsidRPr="00A4657E">
              <w:t>Каплина Ю.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E9" w:rsidRPr="00A4657E" w:rsidRDefault="00273AE9" w:rsidP="00273AE9">
            <w:pPr>
              <w:jc w:val="center"/>
            </w:pPr>
            <w:r w:rsidRPr="00A4657E"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E9" w:rsidRDefault="00273AE9" w:rsidP="00273AE9">
            <w:pPr>
              <w:jc w:val="center"/>
            </w:pPr>
            <w:r w:rsidRPr="00A4657E">
              <w:t>17</w:t>
            </w:r>
          </w:p>
        </w:tc>
      </w:tr>
      <w:tr w:rsidR="00273AE9" w:rsidRPr="002621E2" w:rsidTr="006137D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E9" w:rsidRDefault="00273AE9" w:rsidP="00A96A58">
            <w:pPr>
              <w:jc w:val="center"/>
            </w:pPr>
            <w: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E9" w:rsidRDefault="00273AE9" w:rsidP="001D0CDF">
            <w:pPr>
              <w:jc w:val="center"/>
            </w:pPr>
            <w:r>
              <w:t>Иванова Виктория Валентин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E9" w:rsidRDefault="00273AE9" w:rsidP="00673E99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E9" w:rsidRDefault="00273AE9" w:rsidP="00673E99">
            <w:pPr>
              <w:jc w:val="center"/>
            </w:pPr>
            <w: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E9" w:rsidRPr="00A4657E" w:rsidRDefault="00273AE9" w:rsidP="00673E99">
            <w:pPr>
              <w:jc w:val="center"/>
            </w:pPr>
            <w:r w:rsidRPr="00A4657E">
              <w:t>Каплина Ю.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E9" w:rsidRPr="00A4657E" w:rsidRDefault="00273AE9" w:rsidP="00673E99">
            <w:pPr>
              <w:jc w:val="center"/>
            </w:pPr>
            <w:r w:rsidRPr="00A4657E"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E9" w:rsidRPr="00A4657E" w:rsidRDefault="00273AE9" w:rsidP="00273AE9">
            <w:pPr>
              <w:jc w:val="center"/>
            </w:pPr>
            <w:r>
              <w:t>12,5</w:t>
            </w:r>
          </w:p>
        </w:tc>
      </w:tr>
      <w:tr w:rsidR="00A96A58" w:rsidRPr="002621E2" w:rsidTr="006137D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73AE9" w:rsidP="00A96A58">
            <w:pPr>
              <w:jc w:val="center"/>
            </w:pPr>
            <w: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E49EA" w:rsidP="00A96A58">
            <w:pPr>
              <w:jc w:val="center"/>
            </w:pPr>
            <w:r>
              <w:t>Франк Дарья Александро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E49EA" w:rsidP="00C01282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E49EA" w:rsidP="00A96A58">
            <w:pPr>
              <w:jc w:val="center"/>
            </w:pPr>
            <w: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37D8" w:rsidP="00A96A58">
            <w:pPr>
              <w:jc w:val="center"/>
            </w:pPr>
            <w:r>
              <w:t>Оленченко Е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37D8" w:rsidP="00A96A58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37D8" w:rsidP="00273AE9">
            <w:pPr>
              <w:jc w:val="center"/>
            </w:pPr>
            <w:r>
              <w:t>8</w:t>
            </w:r>
          </w:p>
        </w:tc>
      </w:tr>
    </w:tbl>
    <w:p w:rsidR="00A96A58" w:rsidRPr="002621E2" w:rsidRDefault="00A96A58" w:rsidP="00A96A58">
      <w:pPr>
        <w:jc w:val="center"/>
      </w:pPr>
    </w:p>
    <w:sectPr w:rsidR="00A96A58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2438"/>
    <w:rsid w:val="00005335"/>
    <w:rsid w:val="0002263D"/>
    <w:rsid w:val="0002295E"/>
    <w:rsid w:val="0002613D"/>
    <w:rsid w:val="0002679B"/>
    <w:rsid w:val="00027995"/>
    <w:rsid w:val="0003247A"/>
    <w:rsid w:val="000341C0"/>
    <w:rsid w:val="000362AE"/>
    <w:rsid w:val="000544D1"/>
    <w:rsid w:val="000610E8"/>
    <w:rsid w:val="00072B3C"/>
    <w:rsid w:val="00073888"/>
    <w:rsid w:val="00085E5B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0E1F85"/>
    <w:rsid w:val="000F268A"/>
    <w:rsid w:val="000F732D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B201A"/>
    <w:rsid w:val="001D35E0"/>
    <w:rsid w:val="001D584A"/>
    <w:rsid w:val="001D67DB"/>
    <w:rsid w:val="00200D8E"/>
    <w:rsid w:val="00201BB0"/>
    <w:rsid w:val="00206A7D"/>
    <w:rsid w:val="00214460"/>
    <w:rsid w:val="002164F9"/>
    <w:rsid w:val="0021700E"/>
    <w:rsid w:val="002210D9"/>
    <w:rsid w:val="00226419"/>
    <w:rsid w:val="00231CC7"/>
    <w:rsid w:val="00237FEC"/>
    <w:rsid w:val="00242DDC"/>
    <w:rsid w:val="002556E0"/>
    <w:rsid w:val="002601E7"/>
    <w:rsid w:val="002621E2"/>
    <w:rsid w:val="00265C16"/>
    <w:rsid w:val="002668F4"/>
    <w:rsid w:val="00273AE9"/>
    <w:rsid w:val="002814B0"/>
    <w:rsid w:val="002846EC"/>
    <w:rsid w:val="00290CBB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1007"/>
    <w:rsid w:val="003263F1"/>
    <w:rsid w:val="00330888"/>
    <w:rsid w:val="0033375A"/>
    <w:rsid w:val="003370A8"/>
    <w:rsid w:val="00342E4C"/>
    <w:rsid w:val="0035018F"/>
    <w:rsid w:val="003549CA"/>
    <w:rsid w:val="00361871"/>
    <w:rsid w:val="003748F8"/>
    <w:rsid w:val="003842F7"/>
    <w:rsid w:val="00384B7F"/>
    <w:rsid w:val="0038651C"/>
    <w:rsid w:val="0039101C"/>
    <w:rsid w:val="003926D2"/>
    <w:rsid w:val="003930E3"/>
    <w:rsid w:val="003949EE"/>
    <w:rsid w:val="003A4D1A"/>
    <w:rsid w:val="003B0484"/>
    <w:rsid w:val="003B2532"/>
    <w:rsid w:val="003B256B"/>
    <w:rsid w:val="003C6BD7"/>
    <w:rsid w:val="003D7C38"/>
    <w:rsid w:val="003E3174"/>
    <w:rsid w:val="003E68F7"/>
    <w:rsid w:val="004058EB"/>
    <w:rsid w:val="00411CDE"/>
    <w:rsid w:val="00426A32"/>
    <w:rsid w:val="00437235"/>
    <w:rsid w:val="004442CE"/>
    <w:rsid w:val="00444892"/>
    <w:rsid w:val="004603B7"/>
    <w:rsid w:val="0047153E"/>
    <w:rsid w:val="00481B24"/>
    <w:rsid w:val="00486D58"/>
    <w:rsid w:val="00491001"/>
    <w:rsid w:val="00492350"/>
    <w:rsid w:val="004A0F45"/>
    <w:rsid w:val="004B11C1"/>
    <w:rsid w:val="004B2CA9"/>
    <w:rsid w:val="004B6705"/>
    <w:rsid w:val="004D10B9"/>
    <w:rsid w:val="004E1142"/>
    <w:rsid w:val="0050763A"/>
    <w:rsid w:val="00512018"/>
    <w:rsid w:val="00517641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7343D"/>
    <w:rsid w:val="00577AF3"/>
    <w:rsid w:val="005A3BF2"/>
    <w:rsid w:val="005A3F6B"/>
    <w:rsid w:val="005A49D2"/>
    <w:rsid w:val="005B2AE8"/>
    <w:rsid w:val="005B3283"/>
    <w:rsid w:val="005C1ABE"/>
    <w:rsid w:val="005C5549"/>
    <w:rsid w:val="005D3A50"/>
    <w:rsid w:val="005F4197"/>
    <w:rsid w:val="0060577C"/>
    <w:rsid w:val="006104ED"/>
    <w:rsid w:val="00611DA5"/>
    <w:rsid w:val="00613048"/>
    <w:rsid w:val="006137D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87A56"/>
    <w:rsid w:val="00691AB6"/>
    <w:rsid w:val="006A34C8"/>
    <w:rsid w:val="006B556E"/>
    <w:rsid w:val="006B7840"/>
    <w:rsid w:val="006C3F28"/>
    <w:rsid w:val="006C4870"/>
    <w:rsid w:val="006E0183"/>
    <w:rsid w:val="006E2FAB"/>
    <w:rsid w:val="006E34F7"/>
    <w:rsid w:val="006E64B8"/>
    <w:rsid w:val="00702E7E"/>
    <w:rsid w:val="0071192B"/>
    <w:rsid w:val="007223DF"/>
    <w:rsid w:val="0075112E"/>
    <w:rsid w:val="0075717E"/>
    <w:rsid w:val="0076019C"/>
    <w:rsid w:val="007634FE"/>
    <w:rsid w:val="00794730"/>
    <w:rsid w:val="007A02F1"/>
    <w:rsid w:val="007A694B"/>
    <w:rsid w:val="007D2EBC"/>
    <w:rsid w:val="007E6D40"/>
    <w:rsid w:val="007F1244"/>
    <w:rsid w:val="00802A77"/>
    <w:rsid w:val="00824DB9"/>
    <w:rsid w:val="00841286"/>
    <w:rsid w:val="00841C0E"/>
    <w:rsid w:val="008842EC"/>
    <w:rsid w:val="008877D7"/>
    <w:rsid w:val="00892B74"/>
    <w:rsid w:val="008950D4"/>
    <w:rsid w:val="00897F4E"/>
    <w:rsid w:val="008A0894"/>
    <w:rsid w:val="008A5678"/>
    <w:rsid w:val="008A6AB6"/>
    <w:rsid w:val="008C473D"/>
    <w:rsid w:val="008E2589"/>
    <w:rsid w:val="008F1B2D"/>
    <w:rsid w:val="008F3B03"/>
    <w:rsid w:val="008F666B"/>
    <w:rsid w:val="009147AF"/>
    <w:rsid w:val="00944358"/>
    <w:rsid w:val="00946E9E"/>
    <w:rsid w:val="0094799D"/>
    <w:rsid w:val="00950448"/>
    <w:rsid w:val="00950C43"/>
    <w:rsid w:val="00950E64"/>
    <w:rsid w:val="009548C0"/>
    <w:rsid w:val="009664A2"/>
    <w:rsid w:val="009706C0"/>
    <w:rsid w:val="00975C76"/>
    <w:rsid w:val="00981922"/>
    <w:rsid w:val="009A13F7"/>
    <w:rsid w:val="009A2797"/>
    <w:rsid w:val="009A68CC"/>
    <w:rsid w:val="009B4137"/>
    <w:rsid w:val="009B6FDE"/>
    <w:rsid w:val="009C089C"/>
    <w:rsid w:val="009C23C6"/>
    <w:rsid w:val="009D73A7"/>
    <w:rsid w:val="009E35E2"/>
    <w:rsid w:val="009E49EA"/>
    <w:rsid w:val="009F0623"/>
    <w:rsid w:val="009F23E1"/>
    <w:rsid w:val="009F38F1"/>
    <w:rsid w:val="00A0680B"/>
    <w:rsid w:val="00A06BBA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96A58"/>
    <w:rsid w:val="00A97B26"/>
    <w:rsid w:val="00AA605C"/>
    <w:rsid w:val="00AA7211"/>
    <w:rsid w:val="00AB207E"/>
    <w:rsid w:val="00AC254C"/>
    <w:rsid w:val="00AD248F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0B65"/>
    <w:rsid w:val="00B54B74"/>
    <w:rsid w:val="00B7058E"/>
    <w:rsid w:val="00B71A74"/>
    <w:rsid w:val="00B805BD"/>
    <w:rsid w:val="00BB4BE1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59A1"/>
    <w:rsid w:val="00C51A9E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36F4"/>
    <w:rsid w:val="00D04ECE"/>
    <w:rsid w:val="00D0525C"/>
    <w:rsid w:val="00D06B15"/>
    <w:rsid w:val="00D20BEC"/>
    <w:rsid w:val="00D468F4"/>
    <w:rsid w:val="00D47D49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B6443"/>
    <w:rsid w:val="00EC0226"/>
    <w:rsid w:val="00EC490D"/>
    <w:rsid w:val="00EC4C6E"/>
    <w:rsid w:val="00EC765C"/>
    <w:rsid w:val="00EE165F"/>
    <w:rsid w:val="00EE5806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5043D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C6ECD3-8980-4D13-8C3C-B22B90E9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9</cp:revision>
  <cp:lastPrinted>2020-12-18T07:16:00Z</cp:lastPrinted>
  <dcterms:created xsi:type="dcterms:W3CDTF">2020-12-15T11:16:00Z</dcterms:created>
  <dcterms:modified xsi:type="dcterms:W3CDTF">2020-12-18T07:16:00Z</dcterms:modified>
</cp:coreProperties>
</file>